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ri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ontrera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929 Grande Trl Yorkville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contreras_11@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212012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mel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6/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